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AE" w:rsidRDefault="003967AE" w:rsidP="00255ED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CE59C9" w:rsidRDefault="00CE59C9" w:rsidP="00396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369D3" w:rsidRPr="004369D3" w:rsidRDefault="00B408B0" w:rsidP="007B7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la </w:t>
      </w:r>
      <w:r w:rsidR="004369D3" w:rsidRPr="004369D3">
        <w:rPr>
          <w:rFonts w:ascii="Arial" w:hAnsi="Arial" w:cs="Arial"/>
          <w:bCs/>
          <w:sz w:val="20"/>
          <w:szCs w:val="20"/>
        </w:rPr>
        <w:t>DIREZIONE REGIONALE AGRICOLTURA,</w:t>
      </w:r>
    </w:p>
    <w:p w:rsidR="004369D3" w:rsidRPr="004369D3" w:rsidRDefault="004369D3" w:rsidP="007B7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369D3">
        <w:rPr>
          <w:rFonts w:ascii="Arial" w:hAnsi="Arial" w:cs="Arial"/>
          <w:bCs/>
          <w:sz w:val="20"/>
          <w:szCs w:val="20"/>
        </w:rPr>
        <w:t>AMBIENTE, ENERGIA, CULTURA, BENI CULTURALI E SPETTACOLO</w:t>
      </w:r>
      <w:r w:rsidR="007B772F">
        <w:rPr>
          <w:rFonts w:ascii="Arial" w:hAnsi="Arial" w:cs="Arial"/>
          <w:bCs/>
          <w:sz w:val="20"/>
          <w:szCs w:val="20"/>
        </w:rPr>
        <w:t xml:space="preserve">             </w:t>
      </w:r>
    </w:p>
    <w:p w:rsidR="00D12133" w:rsidRDefault="004369D3">
      <w:pPr>
        <w:rPr>
          <w:rFonts w:ascii="Arial" w:hAnsi="Arial" w:cs="Arial"/>
        </w:rPr>
      </w:pPr>
      <w:r w:rsidRPr="004369D3">
        <w:rPr>
          <w:rFonts w:ascii="Arial" w:hAnsi="Arial" w:cs="Arial"/>
        </w:rPr>
        <w:t>Servizio Energia,</w:t>
      </w:r>
      <w:r w:rsidR="00A72D45">
        <w:rPr>
          <w:rFonts w:ascii="Arial" w:hAnsi="Arial" w:cs="Arial"/>
        </w:rPr>
        <w:t xml:space="preserve"> qualità dell’ambiente, rifiuti</w:t>
      </w:r>
      <w:r w:rsidRPr="004369D3">
        <w:rPr>
          <w:rFonts w:ascii="Arial" w:hAnsi="Arial" w:cs="Arial"/>
        </w:rPr>
        <w:t>, attività estrattive</w:t>
      </w:r>
    </w:p>
    <w:p w:rsidR="009A6916" w:rsidRDefault="009B48C7">
      <w:pPr>
        <w:rPr>
          <w:rFonts w:ascii="Arial" w:hAnsi="Arial" w:cs="Arial"/>
          <w:u w:val="single"/>
        </w:rPr>
      </w:pPr>
      <w:hyperlink r:id="rId8" w:history="1">
        <w:r w:rsidR="004369D3" w:rsidRPr="00672186">
          <w:rPr>
            <w:rStyle w:val="Collegamentoipertestuale"/>
            <w:rFonts w:ascii="Arial" w:hAnsi="Arial" w:cs="Arial"/>
          </w:rPr>
          <w:t>direzioneambiente.regione@postacert.umbria.it</w:t>
        </w:r>
      </w:hyperlink>
    </w:p>
    <w:p w:rsidR="00A7554C" w:rsidRDefault="00A7554C" w:rsidP="009F1E34">
      <w:pPr>
        <w:jc w:val="both"/>
        <w:rPr>
          <w:rFonts w:ascii="Arial" w:hAnsi="Arial" w:cs="Arial"/>
          <w:b/>
          <w:i/>
        </w:rPr>
      </w:pPr>
    </w:p>
    <w:p w:rsidR="00A7554C" w:rsidRDefault="00A7554C" w:rsidP="009F1E34">
      <w:pPr>
        <w:jc w:val="both"/>
        <w:rPr>
          <w:rFonts w:ascii="Arial" w:hAnsi="Arial" w:cs="Arial"/>
          <w:b/>
          <w:i/>
        </w:rPr>
      </w:pPr>
    </w:p>
    <w:p w:rsidR="003C3837" w:rsidRPr="009F1E34" w:rsidRDefault="00BD51DD" w:rsidP="009F1E3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GGETTO: </w:t>
      </w:r>
      <w:r w:rsidR="003C3837">
        <w:rPr>
          <w:rFonts w:ascii="Arial" w:hAnsi="Arial" w:cs="Arial"/>
          <w:b/>
          <w:i/>
        </w:rPr>
        <w:t xml:space="preserve">Comunicazione di avvenuta formazione professionale punto 2 allegato 1 al </w:t>
      </w:r>
      <w:r>
        <w:rPr>
          <w:rFonts w:ascii="Arial" w:hAnsi="Arial" w:cs="Arial"/>
          <w:b/>
          <w:i/>
        </w:rPr>
        <w:t xml:space="preserve">Decreto Legislativo </w:t>
      </w:r>
      <w:r w:rsidR="00FA7959" w:rsidRPr="00F321C7">
        <w:rPr>
          <w:rFonts w:ascii="Arial" w:hAnsi="Arial" w:cs="Arial"/>
          <w:b/>
          <w:i/>
        </w:rPr>
        <w:t xml:space="preserve">n. 42 del 17/02/2017, </w:t>
      </w:r>
      <w:r w:rsidR="003C3837">
        <w:rPr>
          <w:rFonts w:ascii="Arial" w:hAnsi="Arial" w:cs="Arial"/>
          <w:b/>
          <w:i/>
        </w:rPr>
        <w:t>relativo all’anno solare _____________ Cognome________________________________Nome_________________________________</w:t>
      </w:r>
    </w:p>
    <w:p w:rsidR="009C26B7" w:rsidRDefault="009C26B7">
      <w:pPr>
        <w:rPr>
          <w:rFonts w:ascii="Arial" w:hAnsi="Arial" w:cs="Arial"/>
        </w:rPr>
      </w:pPr>
    </w:p>
    <w:p w:rsidR="00CD2289" w:rsidRDefault="00FA7959">
      <w:pPr>
        <w:rPr>
          <w:rFonts w:ascii="Arial" w:hAnsi="Arial" w:cs="Arial"/>
        </w:rPr>
      </w:pPr>
      <w:r w:rsidRPr="00FA7959">
        <w:rPr>
          <w:rFonts w:ascii="Arial" w:hAnsi="Arial" w:cs="Arial"/>
        </w:rPr>
        <w:t>Il/La sottoscritto/a</w:t>
      </w:r>
    </w:p>
    <w:p w:rsidR="004369D3" w:rsidRDefault="00FA7959">
      <w:pPr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="00CE5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="00514D60">
        <w:rPr>
          <w:rFonts w:ascii="Arial" w:hAnsi="Arial" w:cs="Arial"/>
        </w:rPr>
        <w:t>_____________________</w:t>
      </w:r>
      <w:r w:rsidR="00CD2289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Nome</w:t>
      </w:r>
      <w:r w:rsidR="00CE5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</w:t>
      </w:r>
      <w:r w:rsidR="00CD2289">
        <w:rPr>
          <w:rFonts w:ascii="Arial" w:hAnsi="Arial" w:cs="Arial"/>
        </w:rPr>
        <w:t>_____</w:t>
      </w:r>
    </w:p>
    <w:p w:rsidR="003C3837" w:rsidRDefault="003C3837" w:rsidP="003C3837">
      <w:pPr>
        <w:jc w:val="both"/>
        <w:rPr>
          <w:rFonts w:ascii="Arial" w:hAnsi="Arial" w:cs="Arial"/>
        </w:rPr>
      </w:pPr>
      <w:r w:rsidRPr="00F321C7">
        <w:rPr>
          <w:rFonts w:ascii="Arial" w:hAnsi="Arial" w:cs="Arial"/>
        </w:rPr>
        <w:t xml:space="preserve">A tal fine, ai sensi degli art. 46 e 47 del D.P.R. 28 dicembre 2000, n. 445 e consapevole delle sanzioni </w:t>
      </w:r>
      <w:r>
        <w:rPr>
          <w:rFonts w:ascii="Arial" w:hAnsi="Arial" w:cs="Arial"/>
        </w:rPr>
        <w:t xml:space="preserve">penali nel caso di dichiarazioni non veritiere e falsità in atti di cui </w:t>
      </w:r>
      <w:r w:rsidRPr="00F321C7">
        <w:rPr>
          <w:rFonts w:ascii="Arial" w:hAnsi="Arial" w:cs="Arial"/>
        </w:rPr>
        <w:t>all’articolo 76 dello stesso D.P.R. 445/2000</w:t>
      </w:r>
    </w:p>
    <w:p w:rsidR="00445A47" w:rsidRPr="00F577C5" w:rsidRDefault="00445A47" w:rsidP="00695EBD">
      <w:pPr>
        <w:ind w:left="720"/>
        <w:jc w:val="center"/>
        <w:rPr>
          <w:rFonts w:ascii="Arial" w:hAnsi="Arial" w:cs="Arial"/>
          <w:b/>
        </w:rPr>
      </w:pPr>
      <w:r w:rsidRPr="00F577C5">
        <w:rPr>
          <w:rFonts w:ascii="Arial" w:hAnsi="Arial" w:cs="Arial"/>
          <w:b/>
        </w:rPr>
        <w:t>DICHIARA</w:t>
      </w:r>
    </w:p>
    <w:p w:rsidR="00CE59C9" w:rsidRDefault="00CE59C9" w:rsidP="005B3AAF">
      <w:pPr>
        <w:spacing w:line="360" w:lineRule="auto"/>
        <w:jc w:val="both"/>
        <w:rPr>
          <w:rFonts w:ascii="Arial" w:hAnsi="Arial" w:cs="Arial"/>
        </w:rPr>
      </w:pPr>
    </w:p>
    <w:p w:rsidR="00445A47" w:rsidRDefault="00EC3BC1" w:rsidP="005B3A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5A47">
        <w:rPr>
          <w:rFonts w:ascii="Arial" w:hAnsi="Arial" w:cs="Arial"/>
        </w:rPr>
        <w:t xml:space="preserve">i essere </w:t>
      </w:r>
      <w:r w:rsidR="002D719D">
        <w:rPr>
          <w:rFonts w:ascii="Arial" w:hAnsi="Arial" w:cs="Arial"/>
        </w:rPr>
        <w:t xml:space="preserve">iscritto nell’elenco nazionale dei tecnici competenti in acustica istituito presso il MATTM, ai sensi del comma 1 dell’art. 21 del </w:t>
      </w:r>
      <w:r w:rsidR="00296146">
        <w:rPr>
          <w:rFonts w:ascii="Arial" w:hAnsi="Arial" w:cs="Arial"/>
        </w:rPr>
        <w:t>D.lgs.</w:t>
      </w:r>
      <w:r w:rsidR="002D719D">
        <w:rPr>
          <w:rFonts w:ascii="Arial" w:hAnsi="Arial" w:cs="Arial"/>
        </w:rPr>
        <w:t xml:space="preserve"> n. 42 del 17 febbraio 2017, con numero ________ del _______________</w:t>
      </w:r>
    </w:p>
    <w:p w:rsidR="002D719D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Pr="005D2F15">
        <w:rPr>
          <w:rFonts w:ascii="Arial" w:hAnsi="Arial" w:cs="Arial"/>
        </w:rPr>
        <w:t xml:space="preserve">nato/a </w:t>
      </w:r>
      <w:r>
        <w:rPr>
          <w:rFonts w:ascii="Arial" w:hAnsi="Arial" w:cs="Arial"/>
        </w:rPr>
        <w:t>_____________________________________ Prov.______ il ___________ (gg/mm/aa)</w:t>
      </w:r>
    </w:p>
    <w:p w:rsidR="002D719D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_________ Prov.______</w:t>
      </w:r>
    </w:p>
    <w:p w:rsidR="002D719D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________________ n.*________ Cap_______</w:t>
      </w:r>
    </w:p>
    <w:p w:rsidR="006022DB" w:rsidRDefault="006022DB" w:rsidP="002D719D">
      <w:pPr>
        <w:rPr>
          <w:rFonts w:ascii="Arial" w:hAnsi="Arial" w:cs="Arial"/>
        </w:rPr>
      </w:pPr>
      <w:r>
        <w:rPr>
          <w:rFonts w:ascii="Arial" w:hAnsi="Arial" w:cs="Arial"/>
        </w:rPr>
        <w:t>Codice Fiscale* _______________________________</w:t>
      </w:r>
    </w:p>
    <w:p w:rsidR="006022DB" w:rsidRDefault="002D719D" w:rsidP="002D719D">
      <w:pPr>
        <w:rPr>
          <w:rFonts w:ascii="Arial" w:hAnsi="Arial" w:cs="Arial"/>
        </w:rPr>
      </w:pPr>
      <w:r>
        <w:rPr>
          <w:rFonts w:ascii="Arial" w:hAnsi="Arial" w:cs="Arial"/>
        </w:rPr>
        <w:t>Nazionalità ________________________________</w:t>
      </w:r>
      <w:r w:rsidR="006022DB">
        <w:rPr>
          <w:rFonts w:ascii="Arial" w:hAnsi="Arial" w:cs="Arial"/>
        </w:rPr>
        <w:t>_____________________________</w:t>
      </w:r>
    </w:p>
    <w:p w:rsidR="006022DB" w:rsidRDefault="009F1E34" w:rsidP="002D719D">
      <w:pPr>
        <w:rPr>
          <w:rFonts w:ascii="Arial" w:hAnsi="Arial" w:cs="Arial"/>
        </w:rPr>
      </w:pPr>
      <w:r>
        <w:rPr>
          <w:rFonts w:ascii="Arial" w:hAnsi="Arial" w:cs="Arial"/>
        </w:rPr>
        <w:t>Di essere contattabile ai seguenti indirizzi:</w:t>
      </w:r>
    </w:p>
    <w:p w:rsidR="009F1E34" w:rsidRDefault="009F1E34" w:rsidP="00301A64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umero telefonico _______________________________________________________</w:t>
      </w:r>
    </w:p>
    <w:p w:rsidR="009F1E34" w:rsidRDefault="009F1E34" w:rsidP="00301A64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dirizzo e mail __________________________________________________________</w:t>
      </w:r>
    </w:p>
    <w:p w:rsidR="006022DB" w:rsidRPr="00301A64" w:rsidRDefault="009F1E34" w:rsidP="00301A64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dirizzo PEC ___________________________________________________________</w:t>
      </w:r>
    </w:p>
    <w:p w:rsidR="00834C66" w:rsidRDefault="00834C66" w:rsidP="005B3AAF">
      <w:pPr>
        <w:spacing w:after="0"/>
        <w:jc w:val="center"/>
        <w:rPr>
          <w:rFonts w:ascii="Arial" w:hAnsi="Arial" w:cs="Arial"/>
          <w:b/>
        </w:rPr>
      </w:pPr>
    </w:p>
    <w:p w:rsidR="00390C78" w:rsidRDefault="005B3AAF" w:rsidP="00C9651F">
      <w:pPr>
        <w:spacing w:after="0"/>
        <w:jc w:val="both"/>
        <w:rPr>
          <w:rFonts w:ascii="Arial" w:hAnsi="Arial" w:cs="Arial"/>
          <w:b/>
        </w:rPr>
      </w:pPr>
      <w:r w:rsidRPr="00F577C5">
        <w:rPr>
          <w:rFonts w:ascii="Arial" w:hAnsi="Arial" w:cs="Arial"/>
          <w:b/>
        </w:rPr>
        <w:lastRenderedPageBreak/>
        <w:t>DICHIARA</w:t>
      </w:r>
      <w:r>
        <w:rPr>
          <w:rFonts w:ascii="Arial" w:hAnsi="Arial" w:cs="Arial"/>
          <w:b/>
        </w:rPr>
        <w:t xml:space="preserve"> INOLTRE</w:t>
      </w:r>
      <w:r w:rsidR="00301A64">
        <w:rPr>
          <w:rFonts w:ascii="Arial" w:hAnsi="Arial" w:cs="Arial"/>
          <w:b/>
        </w:rPr>
        <w:t xml:space="preserve"> AL FINE DELL’AGGIORNAMENTO DEL REGISTRO DELLE ORE DI FORMAZIONE</w:t>
      </w:r>
    </w:p>
    <w:p w:rsidR="00C9651F" w:rsidRPr="00C9651F" w:rsidRDefault="00C9651F" w:rsidP="00C9651F">
      <w:pPr>
        <w:spacing w:after="0"/>
        <w:jc w:val="both"/>
        <w:rPr>
          <w:rFonts w:ascii="Arial" w:hAnsi="Arial" w:cs="Arial"/>
          <w:b/>
        </w:rPr>
      </w:pPr>
    </w:p>
    <w:p w:rsidR="004F0B87" w:rsidRDefault="004E1576" w:rsidP="004F0B87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 </w:t>
      </w:r>
      <w:r w:rsidR="00301A64">
        <w:rPr>
          <w:rFonts w:ascii="Arial" w:hAnsi="Arial" w:cs="Arial"/>
        </w:rPr>
        <w:t>frequentato</w:t>
      </w:r>
      <w:r>
        <w:rPr>
          <w:rFonts w:ascii="Arial" w:hAnsi="Arial" w:cs="Arial"/>
        </w:rPr>
        <w:t xml:space="preserve"> con profitto</w:t>
      </w:r>
      <w:r w:rsidR="00301A64">
        <w:rPr>
          <w:rFonts w:ascii="Arial" w:hAnsi="Arial" w:cs="Arial"/>
        </w:rPr>
        <w:t xml:space="preserve"> (ovvero di aver svolto docenza presso)</w:t>
      </w:r>
      <w:r>
        <w:rPr>
          <w:rFonts w:ascii="Arial" w:hAnsi="Arial" w:cs="Arial"/>
        </w:rPr>
        <w:t xml:space="preserve"> </w:t>
      </w:r>
      <w:r w:rsidR="00301A64">
        <w:rPr>
          <w:rFonts w:ascii="Arial" w:hAnsi="Arial" w:cs="Arial"/>
        </w:rPr>
        <w:t xml:space="preserve">il </w:t>
      </w:r>
      <w:r w:rsidR="000E5F23" w:rsidRPr="00301A64">
        <w:rPr>
          <w:rFonts w:ascii="Arial" w:hAnsi="Arial" w:cs="Arial"/>
        </w:rPr>
        <w:t>corso</w:t>
      </w:r>
      <w:r w:rsidR="00301A64">
        <w:rPr>
          <w:rFonts w:ascii="Arial" w:hAnsi="Arial" w:cs="Arial"/>
        </w:rPr>
        <w:t xml:space="preserve"> professionale</w:t>
      </w:r>
      <w:r w:rsidR="004F0B87">
        <w:rPr>
          <w:rFonts w:ascii="Arial" w:hAnsi="Arial" w:cs="Arial"/>
        </w:rPr>
        <w:t xml:space="preserve"> per</w:t>
      </w:r>
      <w:r w:rsidR="000E5F23" w:rsidRPr="00301A64">
        <w:rPr>
          <w:rFonts w:ascii="Arial" w:hAnsi="Arial" w:cs="Arial"/>
        </w:rPr>
        <w:t xml:space="preserve"> </w:t>
      </w:r>
      <w:r w:rsidR="004F0B87">
        <w:rPr>
          <w:rFonts w:ascii="Arial" w:hAnsi="Arial" w:cs="Arial"/>
        </w:rPr>
        <w:t>tecnico competente in acustica punto 2 dell’allegato 2 e comma 1 dell’art. 23 del</w:t>
      </w:r>
      <w:r w:rsidR="000E5F23" w:rsidRPr="00301A64">
        <w:rPr>
          <w:rFonts w:ascii="Arial" w:hAnsi="Arial" w:cs="Arial"/>
        </w:rPr>
        <w:t xml:space="preserve"> </w:t>
      </w:r>
      <w:r w:rsidR="00296146" w:rsidRPr="00301A64">
        <w:rPr>
          <w:rFonts w:ascii="Arial" w:hAnsi="Arial" w:cs="Arial"/>
        </w:rPr>
        <w:t>D.lgs.</w:t>
      </w:r>
      <w:r w:rsidR="000E5F23" w:rsidRPr="00301A64">
        <w:rPr>
          <w:rFonts w:ascii="Arial" w:hAnsi="Arial" w:cs="Arial"/>
        </w:rPr>
        <w:t xml:space="preserve"> n.42/2017</w:t>
      </w:r>
      <w:r w:rsidR="004F0B87">
        <w:rPr>
          <w:rFonts w:ascii="Arial" w:hAnsi="Arial" w:cs="Arial"/>
        </w:rPr>
        <w:t xml:space="preserve"> tenuto dall’Ente/Soggetto _____________________________________autorizzato dalla Regione_______________</w:t>
      </w:r>
    </w:p>
    <w:p w:rsidR="000E5F23" w:rsidRPr="004F0B87" w:rsidRDefault="004F0B87" w:rsidP="004F0B87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 provvedimento amministrativo n. ___________ del _______</w:t>
      </w:r>
      <w:r w:rsidR="000E5F23" w:rsidRPr="004F0B87">
        <w:rPr>
          <w:rFonts w:ascii="Arial" w:hAnsi="Arial" w:cs="Arial"/>
        </w:rPr>
        <w:t>;</w:t>
      </w:r>
    </w:p>
    <w:p w:rsidR="004F0B87" w:rsidRDefault="004F0B87" w:rsidP="00301A64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l corso si è svolto </w:t>
      </w:r>
      <w:r w:rsidR="00181953">
        <w:rPr>
          <w:rFonts w:ascii="Arial" w:hAnsi="Arial" w:cs="Arial"/>
        </w:rPr>
        <w:t>a _________________________</w:t>
      </w:r>
      <w:r>
        <w:rPr>
          <w:rFonts w:ascii="Arial" w:hAnsi="Arial" w:cs="Arial"/>
        </w:rPr>
        <w:t>in via __</w:t>
      </w:r>
      <w:r w:rsidR="00181953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</w:t>
      </w:r>
    </w:p>
    <w:p w:rsidR="00181953" w:rsidRDefault="004F0B87" w:rsidP="0018195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° __________ CAP_________________</w:t>
      </w:r>
      <w:proofErr w:type="spellStart"/>
      <w:r w:rsidR="00181953">
        <w:rPr>
          <w:rFonts w:ascii="Arial" w:hAnsi="Arial" w:cs="Arial"/>
        </w:rPr>
        <w:t>Prov</w:t>
      </w:r>
      <w:proofErr w:type="spellEnd"/>
      <w:r w:rsidR="00181953">
        <w:rPr>
          <w:rFonts w:ascii="Arial" w:hAnsi="Arial" w:cs="Arial"/>
        </w:rPr>
        <w:t>. ______________</w:t>
      </w:r>
    </w:p>
    <w:p w:rsidR="006661AD" w:rsidRPr="006A2CD7" w:rsidRDefault="00181953" w:rsidP="004F0B87">
      <w:pPr>
        <w:numPr>
          <w:ilvl w:val="0"/>
          <w:numId w:val="14"/>
        </w:numPr>
        <w:spacing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he il corso ha avuto inizio il ___________ ed è terminato il _________________</w:t>
      </w:r>
    </w:p>
    <w:p w:rsidR="000E5F23" w:rsidRDefault="006A2CD7" w:rsidP="00301A64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l corso frequentato con profitto attribuisce n° ____ or</w:t>
      </w:r>
      <w:r w:rsidR="00CC790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i formazione</w:t>
      </w:r>
      <w:r w:rsidR="00CC7908">
        <w:rPr>
          <w:rFonts w:ascii="Arial" w:hAnsi="Arial" w:cs="Arial"/>
        </w:rPr>
        <w:t>;</w:t>
      </w:r>
      <w:r w:rsidR="006661AD">
        <w:rPr>
          <w:rFonts w:ascii="Arial" w:hAnsi="Arial" w:cs="Arial"/>
        </w:rPr>
        <w:t xml:space="preserve"> </w:t>
      </w:r>
    </w:p>
    <w:p w:rsidR="005B3AAF" w:rsidRDefault="006A2CD7" w:rsidP="00301A64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llegare relativo attestato di partecipazione ovvero attestato delle ore di docenza</w:t>
      </w:r>
      <w:r w:rsidR="005B3AAF">
        <w:rPr>
          <w:rFonts w:ascii="Arial" w:hAnsi="Arial" w:cs="Arial"/>
        </w:rPr>
        <w:t>;</w:t>
      </w:r>
    </w:p>
    <w:p w:rsidR="00340CDC" w:rsidRDefault="006A2CD7" w:rsidP="00301A64">
      <w:pPr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Che complessivamente per l’anno solare ______________________ha conseguito un numero di ore di formazione pari a ______</w:t>
      </w:r>
    </w:p>
    <w:p w:rsidR="006A2CD7" w:rsidRDefault="006A2CD7" w:rsidP="00171AE5">
      <w:pPr>
        <w:jc w:val="center"/>
        <w:rPr>
          <w:rFonts w:ascii="Arial" w:hAnsi="Arial" w:cs="Arial"/>
          <w:b/>
        </w:rPr>
      </w:pPr>
    </w:p>
    <w:p w:rsidR="00171AE5" w:rsidRDefault="009464A5" w:rsidP="00946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sottoscritto rilascia autorizzazione al trattamento dei propri dati personali ai sensi del </w:t>
      </w:r>
      <w:r w:rsidR="00296146">
        <w:rPr>
          <w:rFonts w:ascii="Arial" w:hAnsi="Arial" w:cs="Arial"/>
        </w:rPr>
        <w:t>D.lgs.</w:t>
      </w:r>
      <w:r>
        <w:rPr>
          <w:rFonts w:ascii="Arial" w:hAnsi="Arial" w:cs="Arial"/>
        </w:rPr>
        <w:t xml:space="preserve"> 196/2003 e del Regolamento (UE) 2016/679 del Parlamento Europeo e del Consiglio del 27aprile 2016;</w:t>
      </w:r>
    </w:p>
    <w:p w:rsidR="009464A5" w:rsidRDefault="009464A5" w:rsidP="00946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sottoscritto certifica qualora indicato, l’indirizzo di posta elettronica certificata come valido indirizzo personale per la trasmissione documentale con la </w:t>
      </w:r>
      <w:proofErr w:type="gramStart"/>
      <w:r>
        <w:rPr>
          <w:rFonts w:ascii="Arial" w:hAnsi="Arial" w:cs="Arial"/>
        </w:rPr>
        <w:t>P.A. ,</w:t>
      </w:r>
      <w:proofErr w:type="gramEnd"/>
      <w:r>
        <w:rPr>
          <w:rFonts w:ascii="Arial" w:hAnsi="Arial" w:cs="Arial"/>
        </w:rPr>
        <w:t xml:space="preserve"> ai sensi dell’art. 5 del D.M. 02 novembre</w:t>
      </w:r>
      <w:r w:rsidR="00681BA8">
        <w:rPr>
          <w:rFonts w:ascii="Arial" w:hAnsi="Arial" w:cs="Arial"/>
        </w:rPr>
        <w:t xml:space="preserve"> 2005;</w:t>
      </w:r>
    </w:p>
    <w:p w:rsidR="00681BA8" w:rsidRDefault="00681BA8" w:rsidP="009464A5">
      <w:pPr>
        <w:rPr>
          <w:rFonts w:ascii="Arial" w:hAnsi="Arial" w:cs="Arial"/>
        </w:rPr>
      </w:pPr>
      <w:r>
        <w:rPr>
          <w:rFonts w:ascii="Arial" w:hAnsi="Arial" w:cs="Arial"/>
        </w:rPr>
        <w:t>I dati forn</w:t>
      </w:r>
      <w:r w:rsidR="00296146">
        <w:rPr>
          <w:rFonts w:ascii="Arial" w:hAnsi="Arial" w:cs="Arial"/>
        </w:rPr>
        <w:t>i</w:t>
      </w:r>
      <w:r>
        <w:rPr>
          <w:rFonts w:ascii="Arial" w:hAnsi="Arial" w:cs="Arial"/>
        </w:rPr>
        <w:t>ti saranno oggetto di trattament</w:t>
      </w:r>
      <w:r w:rsidR="0029614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parte dell’Ufficio competente esclusivamente per i fini istituzionali, con le modalità e le finalità di cui al </w:t>
      </w:r>
      <w:r w:rsidR="00296146">
        <w:rPr>
          <w:rFonts w:ascii="Arial" w:hAnsi="Arial" w:cs="Arial"/>
        </w:rPr>
        <w:t>D.lgs.</w:t>
      </w:r>
      <w:r>
        <w:rPr>
          <w:rFonts w:ascii="Arial" w:hAnsi="Arial" w:cs="Arial"/>
        </w:rPr>
        <w:t xml:space="preserve"> 42/2017;</w:t>
      </w:r>
    </w:p>
    <w:p w:rsidR="00EC3BC1" w:rsidRDefault="00681BA8" w:rsidP="00C9651F">
      <w:pPr>
        <w:rPr>
          <w:rFonts w:ascii="Arial" w:hAnsi="Arial" w:cs="Arial"/>
        </w:rPr>
      </w:pPr>
      <w:r>
        <w:rPr>
          <w:rFonts w:ascii="Arial" w:hAnsi="Arial" w:cs="Arial"/>
        </w:rPr>
        <w:t>Si allega c</w:t>
      </w:r>
      <w:r w:rsidR="004140F9">
        <w:rPr>
          <w:rFonts w:ascii="Arial" w:hAnsi="Arial" w:cs="Arial"/>
        </w:rPr>
        <w:t xml:space="preserve">opia dei documenti di riconoscimento in corso di validità riportanti </w:t>
      </w:r>
      <w:r w:rsidR="00EC3BC1">
        <w:rPr>
          <w:rFonts w:ascii="Arial" w:hAnsi="Arial" w:cs="Arial"/>
        </w:rPr>
        <w:t>firma autografa del richiedente;</w:t>
      </w:r>
    </w:p>
    <w:p w:rsidR="00C9651F" w:rsidRDefault="00C9651F" w:rsidP="00C9651F">
      <w:pPr>
        <w:rPr>
          <w:rFonts w:ascii="Arial" w:hAnsi="Arial" w:cs="Arial"/>
        </w:rPr>
      </w:pPr>
    </w:p>
    <w:p w:rsidR="001061E0" w:rsidRDefault="001061E0" w:rsidP="001061E0">
      <w:pPr>
        <w:rPr>
          <w:rFonts w:ascii="Arial" w:hAnsi="Arial" w:cs="Arial"/>
        </w:rPr>
      </w:pPr>
      <w:r>
        <w:rPr>
          <w:rFonts w:ascii="Arial" w:hAnsi="Arial" w:cs="Arial"/>
        </w:rPr>
        <w:t>Luogo e data                                                                                  Firma</w:t>
      </w:r>
      <w:r w:rsidR="00390C78">
        <w:rPr>
          <w:rFonts w:ascii="Arial" w:hAnsi="Arial" w:cs="Arial"/>
        </w:rPr>
        <w:t xml:space="preserve"> </w:t>
      </w:r>
      <w:r w:rsidR="004140F9">
        <w:rPr>
          <w:rStyle w:val="Rimandonotaapidipagina"/>
          <w:rFonts w:ascii="Arial" w:hAnsi="Arial" w:cs="Arial"/>
        </w:rPr>
        <w:footnoteReference w:id="1"/>
      </w:r>
    </w:p>
    <w:p w:rsidR="00C9651F" w:rsidRDefault="001061E0" w:rsidP="005B12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                      _______________________________________</w:t>
      </w:r>
    </w:p>
    <w:p w:rsidR="00C9651F" w:rsidRPr="00C9651F" w:rsidRDefault="00C9651F" w:rsidP="005B12B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9651F">
        <w:rPr>
          <w:rFonts w:ascii="Arial" w:hAnsi="Arial" w:cs="Arial"/>
          <w:sz w:val="20"/>
          <w:szCs w:val="20"/>
        </w:rPr>
        <w:t>ALLEGATI</w:t>
      </w:r>
    </w:p>
    <w:p w:rsidR="00C9651F" w:rsidRDefault="00C9651F" w:rsidP="00C9651F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ttestato di partecipazione al corso di aggiornamento</w:t>
      </w:r>
    </w:p>
    <w:p w:rsidR="00C9651F" w:rsidRDefault="00C9651F" w:rsidP="00C9651F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pia dei documenti di riconoscimento in corso di validità riportanti firma autografa</w:t>
      </w:r>
    </w:p>
    <w:p w:rsidR="00C9651F" w:rsidRPr="00C9651F" w:rsidRDefault="00C9651F" w:rsidP="00C9651F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tto regionale con cui è stato validato il corso di aggiornamento</w:t>
      </w:r>
      <w:r w:rsidR="009C20E9">
        <w:rPr>
          <w:rFonts w:ascii="Arial" w:hAnsi="Arial" w:cs="Arial"/>
        </w:rPr>
        <w:t xml:space="preserve"> (solo qualora il corso sia stato autorizzato da una Regione diversa dall’Umbria)</w:t>
      </w:r>
    </w:p>
    <w:sectPr w:rsidR="00C9651F" w:rsidRPr="00C9651F" w:rsidSect="00C9651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C7" w:rsidRDefault="009B48C7" w:rsidP="004140F9">
      <w:pPr>
        <w:spacing w:after="0" w:line="240" w:lineRule="auto"/>
      </w:pPr>
      <w:r>
        <w:separator/>
      </w:r>
    </w:p>
  </w:endnote>
  <w:endnote w:type="continuationSeparator" w:id="0">
    <w:p w:rsidR="009B48C7" w:rsidRDefault="009B48C7" w:rsidP="0041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C7" w:rsidRDefault="009B48C7" w:rsidP="004140F9">
      <w:pPr>
        <w:spacing w:after="0" w:line="240" w:lineRule="auto"/>
      </w:pPr>
      <w:r>
        <w:separator/>
      </w:r>
    </w:p>
  </w:footnote>
  <w:footnote w:type="continuationSeparator" w:id="0">
    <w:p w:rsidR="009B48C7" w:rsidRDefault="009B48C7" w:rsidP="004140F9">
      <w:pPr>
        <w:spacing w:after="0" w:line="240" w:lineRule="auto"/>
      </w:pPr>
      <w:r>
        <w:continuationSeparator/>
      </w:r>
    </w:p>
  </w:footnote>
  <w:footnote w:id="1">
    <w:p w:rsidR="004140F9" w:rsidRDefault="004140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659F8" w:rsidRPr="000659F8">
        <w:t>il presente documento può essere firmato elettronicamente o essere inviato in forma di file ottenuto dalla scansione del modulo cartaceo con firma autograf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555"/>
    <w:multiLevelType w:val="hybridMultilevel"/>
    <w:tmpl w:val="83EA0A82"/>
    <w:lvl w:ilvl="0" w:tplc="AD2877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CBA"/>
    <w:multiLevelType w:val="hybridMultilevel"/>
    <w:tmpl w:val="3844E9CA"/>
    <w:lvl w:ilvl="0" w:tplc="0470A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15E56"/>
    <w:multiLevelType w:val="hybridMultilevel"/>
    <w:tmpl w:val="5754B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70D7"/>
    <w:multiLevelType w:val="hybridMultilevel"/>
    <w:tmpl w:val="8C7E4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EFF"/>
    <w:multiLevelType w:val="hybridMultilevel"/>
    <w:tmpl w:val="8DB24B70"/>
    <w:lvl w:ilvl="0" w:tplc="4B740C92">
      <w:numFmt w:val="bullet"/>
      <w:lvlText w:val="-"/>
      <w:lvlJc w:val="left"/>
      <w:pPr>
        <w:ind w:left="143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A731C84"/>
    <w:multiLevelType w:val="hybridMultilevel"/>
    <w:tmpl w:val="3B3246A6"/>
    <w:lvl w:ilvl="0" w:tplc="AD2877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0B0E"/>
    <w:multiLevelType w:val="hybridMultilevel"/>
    <w:tmpl w:val="984AE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2C90"/>
    <w:multiLevelType w:val="hybridMultilevel"/>
    <w:tmpl w:val="B9F21B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05DF"/>
    <w:multiLevelType w:val="hybridMultilevel"/>
    <w:tmpl w:val="BEE4C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495E"/>
    <w:multiLevelType w:val="hybridMultilevel"/>
    <w:tmpl w:val="BC4A0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5FF"/>
    <w:multiLevelType w:val="hybridMultilevel"/>
    <w:tmpl w:val="4980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39E1"/>
    <w:multiLevelType w:val="hybridMultilevel"/>
    <w:tmpl w:val="5A66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10AF"/>
    <w:multiLevelType w:val="hybridMultilevel"/>
    <w:tmpl w:val="85F2021C"/>
    <w:lvl w:ilvl="0" w:tplc="AD2877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2141"/>
    <w:multiLevelType w:val="hybridMultilevel"/>
    <w:tmpl w:val="F9109FDA"/>
    <w:lvl w:ilvl="0" w:tplc="D7567EC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6762"/>
    <w:multiLevelType w:val="hybridMultilevel"/>
    <w:tmpl w:val="660A1CF0"/>
    <w:lvl w:ilvl="0" w:tplc="7CA4134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223F4"/>
    <w:multiLevelType w:val="hybridMultilevel"/>
    <w:tmpl w:val="C59693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D3"/>
    <w:rsid w:val="00003080"/>
    <w:rsid w:val="000659F8"/>
    <w:rsid w:val="000727C7"/>
    <w:rsid w:val="000E5F23"/>
    <w:rsid w:val="001061E0"/>
    <w:rsid w:val="00107396"/>
    <w:rsid w:val="00121E29"/>
    <w:rsid w:val="0015033C"/>
    <w:rsid w:val="0016151A"/>
    <w:rsid w:val="00171AE5"/>
    <w:rsid w:val="001728A1"/>
    <w:rsid w:val="001765D5"/>
    <w:rsid w:val="00181953"/>
    <w:rsid w:val="0019518C"/>
    <w:rsid w:val="00197A00"/>
    <w:rsid w:val="001D664F"/>
    <w:rsid w:val="00255B3F"/>
    <w:rsid w:val="00255ED1"/>
    <w:rsid w:val="00290386"/>
    <w:rsid w:val="0029122F"/>
    <w:rsid w:val="00296146"/>
    <w:rsid w:val="002B2432"/>
    <w:rsid w:val="002D719D"/>
    <w:rsid w:val="00301A64"/>
    <w:rsid w:val="00340CDC"/>
    <w:rsid w:val="0036402D"/>
    <w:rsid w:val="003819E5"/>
    <w:rsid w:val="00390C78"/>
    <w:rsid w:val="003967AE"/>
    <w:rsid w:val="003C3837"/>
    <w:rsid w:val="003D1E97"/>
    <w:rsid w:val="004041A6"/>
    <w:rsid w:val="00407A66"/>
    <w:rsid w:val="004140F9"/>
    <w:rsid w:val="004369D3"/>
    <w:rsid w:val="00437D9A"/>
    <w:rsid w:val="00445A47"/>
    <w:rsid w:val="004711DB"/>
    <w:rsid w:val="004E1576"/>
    <w:rsid w:val="004F0B87"/>
    <w:rsid w:val="004F3AB2"/>
    <w:rsid w:val="00501A0A"/>
    <w:rsid w:val="00514D60"/>
    <w:rsid w:val="00564C0C"/>
    <w:rsid w:val="005B12BA"/>
    <w:rsid w:val="005B3AAF"/>
    <w:rsid w:val="005D125E"/>
    <w:rsid w:val="005D2F15"/>
    <w:rsid w:val="005F06C4"/>
    <w:rsid w:val="006022DB"/>
    <w:rsid w:val="00630061"/>
    <w:rsid w:val="006661AD"/>
    <w:rsid w:val="006663DC"/>
    <w:rsid w:val="00681BA8"/>
    <w:rsid w:val="00694834"/>
    <w:rsid w:val="00695EBD"/>
    <w:rsid w:val="006A2CD7"/>
    <w:rsid w:val="006B4FB0"/>
    <w:rsid w:val="006C37B5"/>
    <w:rsid w:val="006D08A8"/>
    <w:rsid w:val="006F6BE1"/>
    <w:rsid w:val="00742DCC"/>
    <w:rsid w:val="00773175"/>
    <w:rsid w:val="00784C44"/>
    <w:rsid w:val="007A5967"/>
    <w:rsid w:val="007B772F"/>
    <w:rsid w:val="007D306F"/>
    <w:rsid w:val="007F5715"/>
    <w:rsid w:val="00815486"/>
    <w:rsid w:val="00834C66"/>
    <w:rsid w:val="00871986"/>
    <w:rsid w:val="008B4356"/>
    <w:rsid w:val="008F71E3"/>
    <w:rsid w:val="009464A5"/>
    <w:rsid w:val="009A6916"/>
    <w:rsid w:val="009B48C7"/>
    <w:rsid w:val="009C20E9"/>
    <w:rsid w:val="009C26B7"/>
    <w:rsid w:val="009F1E34"/>
    <w:rsid w:val="009F1E4E"/>
    <w:rsid w:val="00A103DF"/>
    <w:rsid w:val="00A52FB4"/>
    <w:rsid w:val="00A72D45"/>
    <w:rsid w:val="00A7554C"/>
    <w:rsid w:val="00AA7AA7"/>
    <w:rsid w:val="00AC08ED"/>
    <w:rsid w:val="00AC1FB0"/>
    <w:rsid w:val="00AF78A8"/>
    <w:rsid w:val="00B35244"/>
    <w:rsid w:val="00B3611F"/>
    <w:rsid w:val="00B408B0"/>
    <w:rsid w:val="00B504E0"/>
    <w:rsid w:val="00B642EE"/>
    <w:rsid w:val="00B82DDC"/>
    <w:rsid w:val="00B959E1"/>
    <w:rsid w:val="00BA08D9"/>
    <w:rsid w:val="00BD51DD"/>
    <w:rsid w:val="00BE178D"/>
    <w:rsid w:val="00C35B94"/>
    <w:rsid w:val="00C746E5"/>
    <w:rsid w:val="00C93313"/>
    <w:rsid w:val="00C94F82"/>
    <w:rsid w:val="00C9651F"/>
    <w:rsid w:val="00CB2777"/>
    <w:rsid w:val="00CC46AF"/>
    <w:rsid w:val="00CC7908"/>
    <w:rsid w:val="00CD2289"/>
    <w:rsid w:val="00CD5B8B"/>
    <w:rsid w:val="00CE59C9"/>
    <w:rsid w:val="00D118F6"/>
    <w:rsid w:val="00D12133"/>
    <w:rsid w:val="00D21403"/>
    <w:rsid w:val="00D45D98"/>
    <w:rsid w:val="00D96C98"/>
    <w:rsid w:val="00DB2C04"/>
    <w:rsid w:val="00DE4860"/>
    <w:rsid w:val="00E11720"/>
    <w:rsid w:val="00E52C41"/>
    <w:rsid w:val="00E53DF9"/>
    <w:rsid w:val="00E5561C"/>
    <w:rsid w:val="00E71DCC"/>
    <w:rsid w:val="00EC3BC1"/>
    <w:rsid w:val="00F01275"/>
    <w:rsid w:val="00F04D52"/>
    <w:rsid w:val="00F109D4"/>
    <w:rsid w:val="00F321C7"/>
    <w:rsid w:val="00F577C5"/>
    <w:rsid w:val="00F61E0E"/>
    <w:rsid w:val="00F76FB0"/>
    <w:rsid w:val="00FA7959"/>
    <w:rsid w:val="00FB016E"/>
    <w:rsid w:val="00FD433D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DE60"/>
  <w15:docId w15:val="{DC7431A4-D9D2-4476-8EB9-041D0CC9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0F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369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772F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40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140F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140F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1E3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1E34"/>
    <w:rPr>
      <w:lang w:eastAsia="en-US"/>
    </w:rPr>
  </w:style>
  <w:style w:type="character" w:styleId="Rimandonotadichiusura">
    <w:name w:val="endnote reference"/>
    <w:uiPriority w:val="99"/>
    <w:semiHidden/>
    <w:unhideWhenUsed/>
    <w:rsid w:val="009F1E3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ambiente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2442-685E-494F-8290-2AD66411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Borghesi</dc:creator>
  <cp:lastModifiedBy>Marco Trinei</cp:lastModifiedBy>
  <cp:revision>2</cp:revision>
  <dcterms:created xsi:type="dcterms:W3CDTF">2020-01-22T11:33:00Z</dcterms:created>
  <dcterms:modified xsi:type="dcterms:W3CDTF">2020-01-22T11:33:00Z</dcterms:modified>
</cp:coreProperties>
</file>